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0C" w:rsidRDefault="00B15650" w:rsidP="00B15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TAMANCHUK, N.; YALANSKA, S.; SAIKO, N.; ZHAMARDIY, V.; ZHDANOVA-NEDILKO, O.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mória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u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pel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íngua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ducacional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proofErr w:type="spellStart"/>
      <w:r w:rsidRPr="00B1565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  <w:t>Revista</w:t>
      </w:r>
      <w:proofErr w:type="spellEnd"/>
      <w:r w:rsidRPr="00B1565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  <w:t xml:space="preserve"> Entre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1565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en-US"/>
        </w:rPr>
        <w:t>Linguas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r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raquara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, v.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, n. esp.8, 2021. </w:t>
      </w:r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DOI: 10.29051/el.v7iesp.8.16386. </w:t>
      </w:r>
    </w:p>
    <w:p w:rsidR="0049390C" w:rsidRDefault="00B15650" w:rsidP="00B15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isponível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m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hyperlink r:id="rId5" w:history="1">
        <w:r w:rsidR="0049390C" w:rsidRPr="0049390C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  <w:lang w:val="en-US"/>
          </w:rPr>
          <w:t>https://periodicos.fclar.unesp.br/entrelinguas/article/view/16386</w:t>
        </w:r>
      </w:hyperlink>
      <w:r w:rsidRPr="0049390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</w:p>
    <w:p w:rsidR="00B15650" w:rsidRPr="00B15650" w:rsidRDefault="00B15650" w:rsidP="00B156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m</w:t>
      </w:r>
      <w:proofErr w:type="spell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proofErr w:type="gramEnd"/>
      <w:r w:rsidRPr="00B156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jun. 2022.</w:t>
      </w:r>
    </w:p>
    <w:p w:rsidR="006A5D7D" w:rsidRPr="00B15650" w:rsidRDefault="00CF07E7" w:rsidP="006B66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hyperlink r:id="rId6" w:history="1">
        <w:r w:rsidRPr="0049390C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https://periodicos.fclar.unesp.br/entrelinguas/article/view/16386</w:t>
        </w:r>
      </w:hyperlink>
      <w:r w:rsidR="00B15650" w:rsidRPr="0049390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15650" w:rsidRPr="00B15650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="00B15650" w:rsidRPr="00B15650">
        <w:rPr>
          <w:rFonts w:ascii="Times New Roman" w:hAnsi="Times New Roman" w:cs="Times New Roman"/>
          <w:i/>
          <w:sz w:val="24"/>
          <w:szCs w:val="24"/>
          <w:lang w:val="uk-UA"/>
        </w:rPr>
        <w:t>Web</w:t>
      </w:r>
      <w:proofErr w:type="spellEnd"/>
      <w:r w:rsidR="00B15650" w:rsidRPr="00B156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15650" w:rsidRPr="00B15650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="00B15650" w:rsidRPr="00B156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15650" w:rsidRPr="00B15650">
        <w:rPr>
          <w:rFonts w:ascii="Times New Roman" w:hAnsi="Times New Roman" w:cs="Times New Roman"/>
          <w:i/>
          <w:sz w:val="24"/>
          <w:szCs w:val="24"/>
          <w:lang w:val="uk-UA"/>
        </w:rPr>
        <w:t>Science</w:t>
      </w:r>
      <w:proofErr w:type="spellEnd"/>
      <w:r w:rsidR="00B15650" w:rsidRPr="00B1565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CF07E7" w:rsidRPr="00B15650" w:rsidRDefault="00CF07E7" w:rsidP="006B6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65C" w:rsidRPr="006B665C" w:rsidRDefault="006B665C" w:rsidP="006B66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66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MORY AND ITS ROLE IN EDUCATIONAL LANGUAGEMEMÓRIA E SEU PAPEL NA LÍNGUA EDUCACIONALLA MEMORIA Y SU PAPEL EN EL LENGUAJE EDUCATIVO</w:t>
      </w:r>
    </w:p>
    <w:p w:rsidR="006B665C" w:rsidRPr="006B665C" w:rsidRDefault="006B665C" w:rsidP="006B665C">
      <w:pPr>
        <w:shd w:val="clear" w:color="auto" w:fill="FFFFFF"/>
        <w:spacing w:after="0" w:line="36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a ATAMANCHUK</w:t>
      </w:r>
      <w:r w:rsidRPr="006B665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6B665C" w:rsidRDefault="006B665C" w:rsidP="006B665C">
      <w:pPr>
        <w:shd w:val="clear" w:color="auto" w:fill="FFFFFF"/>
        <w:spacing w:after="0" w:line="36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itlana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ALANSKA</w:t>
      </w:r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6B665C" w:rsidRDefault="006B665C" w:rsidP="006B665C">
      <w:pPr>
        <w:shd w:val="clear" w:color="auto" w:fill="FFFFFF"/>
        <w:spacing w:after="0" w:line="36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aliia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IKO</w:t>
      </w:r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6B665C" w:rsidRDefault="006B665C" w:rsidP="006B665C">
      <w:pPr>
        <w:shd w:val="clear" w:color="auto" w:fill="FFFFFF"/>
        <w:spacing w:after="0" w:line="36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eriy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HAMARDIY</w:t>
      </w:r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6B665C" w:rsidRDefault="006B665C" w:rsidP="006B665C">
      <w:pPr>
        <w:shd w:val="clear" w:color="auto" w:fill="FFFFFF"/>
        <w:spacing w:after="0" w:line="36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ena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HDANOVA-NEDILKO</w:t>
      </w:r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6B665C" w:rsidRDefault="006B665C" w:rsidP="006B665C">
      <w:pPr>
        <w:shd w:val="clear" w:color="auto" w:fill="FFFFFF"/>
        <w:spacing w:after="0" w:line="36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665C" w:rsidRDefault="006B665C" w:rsidP="006B66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6B66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STRACT:</w:t>
      </w: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earning</w:t>
      </w:r>
      <w:proofErr w:type="gram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   language   is   one   of   the   most   critical   issues   that   everyone  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considered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a long time. Language is one of the most important or, better to say, the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timportant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ing to pay attention </w:t>
      </w:r>
      <w:proofErr w:type="gram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ecause through language, human beings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catewith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ach other and meet their needs. One of the factors that have a significant impact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anguage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rning is memory. Now the role of memory in language learning is a topic that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will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ress in this article. The research method of this article is of the library type, which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will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al with by reviewing reliable sources and related books during a month. Eventually,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alized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t a bit of knowledge of psychology is essential for all teachers. It can be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ludedthat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place of memory</w:t>
      </w:r>
      <w:proofErr w:type="gram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especially</w:t>
      </w:r>
      <w:proofErr w:type="gram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itially in learning the language and recognizing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echanisms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y which memory operates, is essential. </w:t>
      </w:r>
    </w:p>
    <w:p w:rsidR="006B665C" w:rsidRPr="006B665C" w:rsidRDefault="006B665C" w:rsidP="006B66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6B66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EYWORDS:</w:t>
      </w:r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Language. Communication. Memory. Language learning.</w:t>
      </w:r>
    </w:p>
    <w:p w:rsidR="006B665C" w:rsidRDefault="006B665C" w:rsidP="006B66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6B66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ESUMO:</w:t>
      </w:r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prender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um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dioma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é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ma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das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uestõe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rítica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ue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do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siderarampor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ito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tempo. A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nguagem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é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ma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das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isa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mportante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lhor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zendo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a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simportante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a   </w:t>
      </w:r>
      <w:proofErr w:type="gram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se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estar</w:t>
      </w:r>
      <w:proofErr w:type="spellEnd"/>
      <w:proofErr w:type="gram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tenção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  </w:t>
      </w:r>
      <w:proofErr w:type="spellStart"/>
      <w:proofErr w:type="gram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rque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r</w:t>
      </w:r>
      <w:proofErr w:type="spellEnd"/>
      <w:proofErr w:type="gram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io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da 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linguagem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re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umano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comunicam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e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tendem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à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a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cessidade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Um dos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tores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ue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êm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um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mpacto</w:t>
      </w:r>
      <w:proofErr w:type="spellEnd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66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gnificativo</w:t>
      </w:r>
      <w:proofErr w:type="spellEnd"/>
    </w:p>
    <w:p w:rsidR="006B665C" w:rsidRPr="006B665C" w:rsidRDefault="006B665C" w:rsidP="006B66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__________________________________________________________________</w:t>
      </w:r>
    </w:p>
    <w:p w:rsidR="000D6DE3" w:rsidRDefault="006B665C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hD in Psychology, Associate Professor of the Department of Psychology and Pedagogy, National University «Yuri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dratyuk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ltava Polytechnic», Poltava, Ukraine.</w:t>
      </w:r>
      <w:r w:rsidR="000D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orcid.org/0000-0023-8332-0756</w:t>
      </w:r>
    </w:p>
    <w:p w:rsidR="006B665C" w:rsidRDefault="006B665C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7" w:history="1">
        <w:r w:rsidRPr="000170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na.atamanchuk@gmail.com</w:t>
        </w:r>
      </w:hyperlink>
    </w:p>
    <w:p w:rsidR="000D6DE3" w:rsidRDefault="006B665C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ctor of Psychological Sciences, Professor, Head of the Department of Psychology and Pedagogy, National University «Yuri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dratyuk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ltava Polytechnic», Poltava, Ukraine.</w:t>
      </w:r>
      <w:r w:rsidR="000D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" w:history="1">
        <w:r w:rsidR="000D6DE3" w:rsidRPr="000170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orcid.org/0000-0003-3289-5331</w:t>
        </w:r>
      </w:hyperlink>
      <w:r w:rsidR="000D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B665C" w:rsidRDefault="006B665C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Pr="000170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lanskasvetlana@gmail.com</w:t>
        </w:r>
      </w:hyperlink>
    </w:p>
    <w:p w:rsidR="000D6DE3" w:rsidRDefault="006B665C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ctor of Pedagogical Sciences, Associate Professor of the Department of Psychology and Pedagogy,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nalUniversity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Yuri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dratyuk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ltava Polytechnic», Poltava, Ukraine.</w:t>
      </w:r>
      <w:r w:rsidR="000D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0" w:history="1">
        <w:r w:rsidR="000D6DE3" w:rsidRPr="000170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orcid.org/0000-0002-8459-6301</w:t>
        </w:r>
      </w:hyperlink>
      <w:r w:rsidR="000D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11" w:history="1">
        <w:r w:rsidR="000D6DE3" w:rsidRPr="000170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tsayko@gmail.com</w:t>
        </w:r>
      </w:hyperlink>
    </w:p>
    <w:p w:rsidR="000D6DE3" w:rsidRDefault="006B665C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ctor of Pedagogical Sciences, Associate Professor of the Department of Physical Education and Health, Physical Therapy,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gotherapy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 Sports Medicine and Physical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habilitation,Poltava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e Medical University, Poltava, Ukraine.</w:t>
      </w:r>
      <w:r w:rsidR="000D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2" w:history="1">
        <w:r w:rsidR="000D6DE3" w:rsidRPr="000170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orcid.org/0000-0002-3579-6112</w:t>
        </w:r>
      </w:hyperlink>
    </w:p>
    <w:p w:rsidR="000D6DE3" w:rsidRDefault="000D6DE3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6B665C"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="006B665C"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3" w:history="1">
        <w:r w:rsidRPr="000170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amardi@ukr.net</w:t>
        </w:r>
      </w:hyperlink>
    </w:p>
    <w:p w:rsidR="000D6DE3" w:rsidRDefault="006B665C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proofErr w:type="gramEnd"/>
      <w:r w:rsidRPr="006B665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ctor of Pedagogical Sciences, Associate Professor, Head of the Department of Pedagogical Skills and Management named after I.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aziun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oltava V. G. </w:t>
      </w:r>
      <w:proofErr w:type="spellStart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olenko</w:t>
      </w:r>
      <w:proofErr w:type="spellEnd"/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tional Pedagogical University,</w:t>
      </w:r>
      <w:r w:rsidR="000D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tava, Ukraine.</w:t>
      </w:r>
      <w:r w:rsidR="000D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4" w:history="1">
        <w:r w:rsidR="000D6DE3" w:rsidRPr="000170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orcid.org/0000-0002-1414-2355</w:t>
        </w:r>
      </w:hyperlink>
    </w:p>
    <w:p w:rsidR="006B665C" w:rsidRPr="006B665C" w:rsidRDefault="000D6DE3" w:rsidP="006B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6B665C"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="006B665C" w:rsidRPr="006B66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neonylla2015@ukr.net</w:t>
      </w:r>
    </w:p>
    <w:p w:rsidR="00CF07E7" w:rsidRPr="000D6DE3" w:rsidRDefault="00CF07E7" w:rsidP="00CF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6DE3" w:rsidRPr="00101032" w:rsidRDefault="000D6DE3" w:rsidP="00CF0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a</w:t>
      </w:r>
      <w:proofErr w:type="spellEnd"/>
      <w:proofErr w:type="gram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prendizagem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íngua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é a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emória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Agora, o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apel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a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emória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a</w:t>
      </w:r>
      <w:proofErr w:type="spellEnd"/>
      <w:proofErr w:type="gram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prendizagem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língua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é um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ópic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bordaremo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este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rtig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O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étod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esquisa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ste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rtig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é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otip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blioteca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, do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qual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idaremo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evisand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onte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fiávei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e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ivro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elacionado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uranteum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ê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ventualmente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,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ercebemo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um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ouc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de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heciment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de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sicologia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éessencial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para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odo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rofessore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ode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-se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ncluir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o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ugar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da  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emória</w:t>
      </w:r>
      <w:proofErr w:type="gram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,principalmente</w:t>
      </w:r>
      <w:proofErr w:type="spellEnd"/>
      <w:proofErr w:type="gram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icialmente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no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prendizad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a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íngua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e no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econhecimento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os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ecanismospelo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quais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emória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opera, é </w:t>
      </w:r>
      <w:proofErr w:type="spellStart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ssencial</w:t>
      </w:r>
      <w:proofErr w:type="spellEnd"/>
      <w:r w:rsidRPr="0010103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</w:p>
    <w:p w:rsidR="000D6DE3" w:rsidRPr="00101032" w:rsidRDefault="000D6DE3" w:rsidP="00CF0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01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ALABRAS CLAVE:</w:t>
      </w:r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nguaj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unicación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ori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endizaj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as</w:t>
      </w:r>
      <w:proofErr w:type="spellEnd"/>
      <w:r w:rsidR="00101032"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01032" w:rsidRDefault="00101032" w:rsidP="00CF0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01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RESUMEN:</w:t>
      </w:r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ender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</w:t>
      </w:r>
      <w:proofErr w:type="gram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estion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á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ítica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d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nd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considerad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rant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ucho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emp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los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ect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á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ortant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gram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mejor</w:t>
      </w:r>
      <w:proofErr w:type="spellEnd"/>
      <w:proofErr w:type="gram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h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lo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á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ortant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y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star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ención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r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vé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lenguaj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los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man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unican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tr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í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tisfacen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cesidad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no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sfactor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en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</w:t>
      </w:r>
      <w:proofErr w:type="gram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act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ificativ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 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endizaj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a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ori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horabien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pel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la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ori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 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endizaj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a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</w:t>
      </w:r>
      <w:proofErr w:type="gram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m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ordarem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est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ícul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étod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stigación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proofErr w:type="gram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e</w:t>
      </w:r>
      <w:proofErr w:type="spellEnd"/>
      <w:proofErr w:type="gram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ícul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p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bliotec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d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socuparem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visand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ent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abl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r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lacionad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rant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n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nalmente</w:t>
      </w:r>
      <w:proofErr w:type="gram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nos</w:t>
      </w:r>
      <w:proofErr w:type="spellEnd"/>
      <w:proofErr w:type="gram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m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ent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n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c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ocimient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sicologí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encial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ara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d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sprofesor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S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ed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cluir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gar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la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ori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pecialment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icialment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aprendizaj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</w:t>
      </w:r>
      <w:proofErr w:type="gram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 en el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onocimiento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los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canismo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r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s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pera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memori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undamental.</w:t>
      </w:r>
    </w:p>
    <w:p w:rsidR="00101032" w:rsidRPr="00101032" w:rsidRDefault="00101032" w:rsidP="00CF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0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ALABRAS CLAVE:</w:t>
      </w:r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nguaj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unicación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oria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rendizaje</w:t>
      </w:r>
      <w:proofErr w:type="spellEnd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01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ioma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D6DE3" w:rsidRDefault="000D6DE3" w:rsidP="00CF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1032" w:rsidRPr="00101032" w:rsidRDefault="00101032" w:rsidP="001010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roduction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students majoring in 017 «Physical Culture and Sports» stress is not an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usualphenomeno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ut rather a reaction to a combination of problems, to the endless process </w:t>
      </w:r>
      <w:proofErr w:type="spellStart"/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ealing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ith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everyday   difficulties.  Qualified   athletes,  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 order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to  improve   their   results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port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onstantly adapt to high physiological and psychological stress. To achieve th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alsof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orts and in a high level of competitiveness, athletes are forced to overcome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wid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geof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ss-factors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oth internal and external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 life is full of stressful situations, which are a source of constant change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ofte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uses stress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These changes sometimes lead to difficulties in the interaction of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youth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 both the inner and outer world. Stress affects a young person's ability to work,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health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elationships with others and close relatives.</w:t>
      </w:r>
    </w:p>
    <w:p w:rsidR="00101032" w:rsidRP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It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 long been known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t art has a positive effect on the development of th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voussystem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motional sphere and aesthetic feelings. The use of art techniques in working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student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promotes   the   development   of   self-realization   and   self-improvement,   </w:t>
      </w:r>
      <w:proofErr w:type="spellStart"/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reasemotivatio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to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study  in  higher  educational  establishments,   leads  to   successful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aldevelopmen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k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5)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  urgency  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 using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   creative   approach   in   the   fight   against   depression,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nicfatigu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outh stress is obvious. Fatigue, lack of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e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hese are just a few reasons that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usethes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s.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t techniques for students majoring in 017 «Physical Culture and Sports»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mmersion  in creative  activity  (from a non-standard  solution  to  the creation  of a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produc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creative self-expression, ingenuity, creativity, initiative, the ability to relax, get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dof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gative emotions, express yourself from the other side, create your own product,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something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w, do your favorite thing (hobby) or learn a previously unknown skill.</w:t>
      </w:r>
      <w:proofErr w:type="gramEnd"/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this regard, the problem of studying the manifestation of stress in students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joringi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17 «Physical Culture and Sports» and the impact of creativity on overcoming it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omesimportan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  problem   of   stress   in   student   youth   has   been   studied   by   such   scientists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E</w:t>
      </w:r>
      <w:proofErr w:type="spellEnd"/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ksee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yakin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ku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K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e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uzhe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zgacheva,I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shyk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A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etun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O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hyeye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A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ust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M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utorn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L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ntanova,Yu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cherbatykh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 Bright, J. Greenberg, F. Jones, S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rold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 al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searchers   like   V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ron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T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sk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G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sk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nd   P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ashuk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pay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atattentio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the study of the influence of personal factors on the achievements of the athlete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analysis of the classifications of stresses developed by scientists gives grounds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claim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t stresses are the result of influence of stress-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tors which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use different reaction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differen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ople and differ in the content, force and duration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agree with the opinion that only such a reaction of an individual that reaches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threshold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vels of his psychological and physiological capabilities can be stressful (Kulish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2015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In general, stress is a non-specific component of adaptation, which plays a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bilizingrol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nd   determines   the   involvement   of   energy   and   plastic   resources   for  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ptiverestructuring</w:t>
      </w:r>
      <w:proofErr w:type="spellEnd"/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body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understand stress as an emotional state of a person that occurs under stress,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lyi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reme situations.</w:t>
      </w:r>
    </w:p>
    <w:p w:rsidR="00101032" w:rsidRP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ressful events usually cause a person extremely strong emotions, to surviv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erth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pressure   of   trauma,   protective   mechanisms   begin   to   activate.   Mechanisms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psychological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protection   are   both   automatic   (unconscious   person)   and   such   as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ingstrategie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(formed   and   conscious   human   ability),   which   are   human  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s  aimed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combining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cognitive,   emotional   and   behavioral   strategies   that   are   used   to  cope   with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demand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everyday life (Lazarus &amp;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kma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984;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tchik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962)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laying professional sports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ries  a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ificant  number of stressful situations,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therefor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requires   an   adequate   response   to   them.   The   reaction   of   a   young  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  to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surrounding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reality   is   associated   with   individual   psychological   characteristics,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quiredexperienc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stablished values, beliefs, etc. Significant in overcoming stressful situations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th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eatures of a young person’s ideas about himself, attitude to himself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nifestation   of   behavioral   reactions   is   largely   due   to   the   stress-resistance   of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individual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The   problem   of   stress-resistance   of   the   individual   has   been   studied   by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chscientist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s:   M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N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zhne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S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pon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G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bchak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V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olchuk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V</w:t>
      </w:r>
      <w:proofErr w:type="spellEnd"/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inyuk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priyanov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min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ed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zgache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cherbatykh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 al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ur observations suggest that the student age is an important stage in th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of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ss-resistance of the future highly qualified athlete. The basis of student stress-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istancei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f-control, which as a system-forming component of self-regulation of personality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fectsall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mental   phenomena   and   goal   setting,   information   analysis,   decision   making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implementatio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plan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xploring the problem of human self-control, G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kiforov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ssed the importanc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h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sses of mental self-regulation, self-control in identifying the </w:t>
      </w: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emotional stability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h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dividual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li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1; Lazarus &amp;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kma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984;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mo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 al., 2020;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tchik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962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Petrovskaya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4)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ccording to L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li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 person’s emotional stability is the ability to resist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otionalfactor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under   the   action   of   various   stressors,   ensuring   the   successful   performance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activitie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li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1)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sk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lieves that in the process of sports athletes face such a kind of stress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«organizational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ss», by which the researcher understands «the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hlete’s  reaction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organizational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actors    of    training    in    training     and    during    performances 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competition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skay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2)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p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es that the athlete’s stress-resistance is characterized by «the ability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control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ir emotions, maintain high performance, perform extreme activities without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sionand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a result of adaptation development, due to which the body acquires a new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lity,namely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aptation in the form of fortitude or resistance to stress»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skay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4).</w:t>
      </w:r>
    </w:p>
    <w:p w:rsidR="00101032" w:rsidRP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agree with the opinion of T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sk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ho states that emotional intelligenc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«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a personal resource to increase adaptability to psychological stress and performanc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port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The development of emotional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ligence  in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thletes  and the ability  to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gnizeother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people’s   emotions   have   a   positive   effect   on   reducing   stress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ingcompetition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skay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4)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mmarizing   the   above,   stress   resistance   (individual   sensitivity  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 stress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nderstood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a combination of personal personality traits, which allow to transfer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ssfulsituation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out unpleasant consequences for human activity and its environment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udent youth is in a state of lack of time, constant contact with people, which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ssignifican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motional expense. Art techniques are an important means of working with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youth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s they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 based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art as an activity that conveys reality in concrete-sensory images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use of art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iques  promotes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expression of emotions, feelings, experiences,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disclosur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creative potential, the development of teamwork skills. </w:t>
      </w: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Thus,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als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actively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ply art techniques in the educational space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lansk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k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7)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llowing scientists have paid considerable attention to the study of the influenc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creativity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the emotional development of the individual: A. I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zhan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. P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ropaeva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V</w:t>
      </w:r>
      <w:proofErr w:type="spellEnd"/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G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hae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V.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charova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 al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us define the advantages of using creativity as a means of increasing th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ssresistanc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f a student of a higher education  institution  (HEI): promotes  the attraction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internal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ources; helps to understand their own hidden states, forms of behavior that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little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nifested in life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k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5); art creates conditions for the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rochemen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studen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youth,   understanding   each   other   through   the   perception   of   created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s,empathy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pytin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999); allows you to look at problems differently and find a way to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ethem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us, creativity has a positive effect on the cognitive (awareness of themselves,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iraction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he realization of creative opportunities) and emotional (allows you to relax,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cus,expres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egative   and   positive   emotions,   reduce   anxiety,   overcome   fears,  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roveinterpersonal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lationships) sphere.</w:t>
      </w:r>
    </w:p>
    <w:p w:rsid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us, in connection with the constant action of stressors on students HEI, there is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eed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develop stress-resistance of young people as one of the most important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alcharacteristics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future specialist. At the same time, the positive influence of creativity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studen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th </w:t>
      </w:r>
      <w:proofErr w:type="gram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 been scientifically proved</w:t>
      </w:r>
      <w:proofErr w:type="gram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hich led to the choice of the purpose of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research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01032" w:rsidRPr="00101032" w:rsidRDefault="00101032" w:rsidP="001010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aim of our study is a theoretical substantiation and empirical research of factors </w:t>
      </w:r>
      <w:proofErr w:type="spellStart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evelopment</w:t>
      </w:r>
      <w:proofErr w:type="spellEnd"/>
      <w:r w:rsidRPr="0010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stress and a resource of increase of stress resistance at students of a specialty017 «Physical culture and sports».</w:t>
      </w:r>
    </w:p>
    <w:p w:rsidR="00101032" w:rsidRPr="00101032" w:rsidRDefault="00101032" w:rsidP="001010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010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terials and methods</w:t>
      </w:r>
    </w:p>
    <w:p w:rsidR="00CF07E7" w:rsidRDefault="00CF07E7" w:rsidP="00CF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aim of the study is a theoretical substantiation and empirical research of factors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831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</w:t>
      </w:r>
      <w:proofErr w:type="spellEnd"/>
      <w:r w:rsidR="00831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of stress, means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 its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vercoming  in  students   of a  specialty   017 «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sicalcultur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sports».</w:t>
      </w:r>
    </w:p>
    <w:p w:rsidR="00CF07E7" w:rsidRDefault="00CF07E7" w:rsidP="00CF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conducted a study in 2020-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21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the basis of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National University «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tavaPolytechnic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med after Yuri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dratyu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. It was attended by 70 second-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year students (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ha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 to adapt to study in HEI) of the Faculty of Physical Culture an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.W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ucted the empirical study in four stages. </w:t>
      </w:r>
    </w:p>
    <w:p w:rsidR="00CF07E7" w:rsidRDefault="00CF07E7" w:rsidP="00CF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used the following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ods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theoretical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 deductive   –   description   of   the   researched   problem;   inductive   –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ablishingpattern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ystematization based on the results of empirical research; empirical: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rminingth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uses of learning stress – test for learning stress by Yu. V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cherbatykh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assessment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h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level   of   stress   resistance   of   student   youth   (stress-resistance   self-assessment   test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whe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G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ians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pretive – explanation of the researched problem on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basi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ory and empirical results.</w:t>
      </w:r>
    </w:p>
    <w:p w:rsidR="00CF07E7" w:rsidRPr="00CF07E7" w:rsidRDefault="00CF07E7" w:rsidP="00CF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sults and Discussion</w:t>
      </w:r>
    </w:p>
    <w:p w:rsidR="00CF07E7" w:rsidRDefault="00CF07E7" w:rsidP="00CF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first stage of the study was aimed at identifying the causes of stress in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smajoring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in   017 «Physical   Culture   and   Sports».   Students   were   asked   to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  a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circle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sector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Each sector had a specific statement to evaluate on a 10-point scale. </w:t>
      </w:r>
    </w:p>
    <w:p w:rsidR="00CF07E7" w:rsidRDefault="00CF07E7" w:rsidP="00CF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results of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nswer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subjects are presented in Figure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Thus,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main causes of stress in students are high workload, fear of the future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i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bably due to low orientation in ways of acquiring knowledge (methods of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pendentacquisiti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knowledge, ways of self-regulation of educational work, rational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of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educational work).</w:t>
      </w:r>
    </w:p>
    <w:p w:rsidR="00CF07E7" w:rsidRDefault="00CF07E7" w:rsidP="00CF07E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ck   of   cognitive   motives   leads   to   difficulties   in   overcoming   difficulties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ducationa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work,   suppression   of   cognitive   activity   and   is   a   stress-causing   factor.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tepowerfu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causes   of   student   youth   stress   are   unwillingness   to   study   or   frustration   i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professi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incomprehensible, boring textbooks. Obviously, this is due to the fact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studen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do   not   have   a   clear   idea   of   the   content   of   future   professional   activities.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emergenc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stress causes the severity of teachers, which can be explained by th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balancebetwee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demands of teachers and the ability of students to predict the implementation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h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quirements in conditions where it is impossible to fulfill. Problems in personal lif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great   influence   on   the   formation   of   stress   in   young   people,   irregular   diet,  inability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rganiz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ir daily routine, meaning 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subjective assessment of the threat or advers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fectsan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sessment of opportunities to overcome stress are created by students themselves. In some students, stressors are inconvenience, shyness, too serious attitude to learning, which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dividual reaction of young people to the new environment and causes increase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xiety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constant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rvous tension and mental fatigue. The stressor for some students is living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wayfrom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ir parents. The least stressful for students are the problem of cohabitation with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herstuden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group conflict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personal problems.</w:t>
      </w:r>
    </w:p>
    <w:p w:rsidR="00CF07E7" w:rsidRDefault="00CF07E7" w:rsidP="00CF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6DB8B9F" wp14:editId="38940E1C">
            <wp:extent cx="5940425" cy="4171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41"/>
                    <a:stretch/>
                  </pic:blipFill>
                  <pic:spPr bwMode="auto"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D249B" w:rsidRDefault="00CF07E7" w:rsidP="00ED24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gure 1.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uses of stress in HEI students (average point)</w:t>
      </w:r>
    </w:p>
    <w:p w:rsidR="00ED249B" w:rsidRDefault="00ED249B" w:rsidP="00CF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is extremely important to know which events and in which cases are stressful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student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youth.   This   will   come   in   handy,   because   it   will   help   mitigate   the   negative</w:t>
      </w:r>
      <w:r w:rsidR="00ED249B" w:rsidRPr="00ED2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equences, and possibly get rid of the unwanted condition. In the course of the survey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foun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s of stress in students (Fig. 2)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highest sign of stress for students majoring in 017 «Physical Culture an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»i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ste, a feeling of constant lack of time – 4.9. This is due to the fact that the pace of lif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student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th is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emely  fast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In addition to classes, students 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attend sports sections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becom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competitive professional, a student must always be focused, efficient and </w:t>
      </w:r>
      <w:proofErr w:type="spellStart"/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fective.Significant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igns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stress are: increased distraction, poor concentration – 4.7; ba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,depressi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4.7.</w:t>
      </w:r>
    </w:p>
    <w:p w:rsidR="00CF07E7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ue to the accelerated pace of life, students increase the level of anxiety, there is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at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stress. Lack and inability to properly manage their own time are the reasons for: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sleep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4.4; impossibility of getting rid of extraneous opinions – 4.2; low efficiency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reasedfatigu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–   4.2;   irritability,   resentment   –   4.1;   fear,   anxiety   –   4.1;   feelings  of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lessness,inabilit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cope with problems – 3.9; headache – 3.9; loss of confidence, decreased self-esteem – 3.4; violation of social contacts, problems in communication – 2.5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siologicalindicator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less stressful for students, since following was noted by us: rapi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rtbeat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heart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in – 2.3; problems with the gastrointestinal tract – 1.6; difficulty breathing – 1.5;muscle tension or tremor – 1.2. Thus, the stress of students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 caused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y constant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loadsassociate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 the peculiarities of learning in HEI.</w:t>
      </w:r>
    </w:p>
    <w:p w:rsidR="00ED249B" w:rsidRDefault="00ED249B" w:rsidP="00CF0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D5B13E" wp14:editId="2BAB29B1">
            <wp:extent cx="5940425" cy="4219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9B" w:rsidRDefault="00CF07E7" w:rsidP="00ED24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gure 2.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s of HEI student stress (average points)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Thus,   the   stress   of   students   majoring   in   017   «Physical   Culture   and   Sports»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manifeste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mainly   at   the   psychological   level,   which   affects   reduced  efficiency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reaseddistracti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poor   concentration,   bad   mood,   depression.   Biological   signs   of   stress   i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tsubjec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present in small numbers.</w:t>
      </w:r>
    </w:p>
    <w:p w:rsidR="00CF07E7" w:rsidRPr="00CF07E7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uring the second stage of the study, self-assessment of students’ stress-resistanc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determine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The stress self-assessment test allowed students to assess their level of </w:t>
      </w:r>
      <w:proofErr w:type="spellStart"/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ssresistanc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(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level  can be assessed as  excellent,  good, satisfactory,  bad, very bad)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sul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answers of the subjects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 presented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able 1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udents majoring in 017 «Physical Culture and Sports» assess the level of their stress-resistance as follows: «satisfactory» – 56 %; «good» – 30 %; «bad» – 10 %; «excellent» –4 %; «very bad» – 0 %. The results indicate that the subjects have an underdeveloped level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self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onfidence, self-esteem, which significantly affects the manifestation of personal stress-resistance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ress-nonresistant   students   are   those   who   find   it   difficult   to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lerate  even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llstresse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dapt poorly to educational and sports activities, are immediately irritated or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vousbecaus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problems. As a rule, these are not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chologically  flexible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people who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ilypanic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Thus,   the   connection   of   stress   resistance   of   student   youth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  their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ividualpsychologica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aracteristics as subjects of educational and sports activities can be traced.</w:t>
      </w:r>
    </w:p>
    <w:p w:rsidR="00ED249B" w:rsidRDefault="00ED249B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D249B" w:rsidRPr="00ED249B" w:rsidRDefault="00CF07E7" w:rsidP="00ED249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able 1.</w:t>
      </w:r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Indicators of self-esteem of students majoring in 017 «Physical Culture </w:t>
      </w:r>
      <w:proofErr w:type="spellStart"/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Sports»on</w:t>
      </w:r>
      <w:proofErr w:type="spellEnd"/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tress-resistance (in </w:t>
      </w:r>
      <w:proofErr w:type="gramStart"/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%</w:t>
      </w:r>
      <w:proofErr w:type="gramEnd"/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of the total number of subjects)</w:t>
      </w:r>
    </w:p>
    <w:p w:rsidR="00ED249B" w:rsidRDefault="00ED249B" w:rsidP="00ED249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E8AABF" wp14:editId="4D7FF0CE">
            <wp:extent cx="53054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9B" w:rsidRDefault="00ED249B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D249B" w:rsidRPr="00ED249B" w:rsidRDefault="00ED249B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us, the results of a study of the level of assessment in stress-resistance of </w:t>
      </w:r>
      <w:proofErr w:type="spellStart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entsmajoring</w:t>
      </w:r>
      <w:proofErr w:type="spellEnd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in   017   «Physical   Culture   and   Sports»   indicate   that   most   </w:t>
      </w:r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of   them   are   prone   </w:t>
      </w:r>
      <w:proofErr w:type="spellStart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stressful</w:t>
      </w:r>
      <w:proofErr w:type="spellEnd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tuations. Students do not always know how to find a way out of an </w:t>
      </w:r>
      <w:proofErr w:type="spellStart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predictablesituation</w:t>
      </w:r>
      <w:proofErr w:type="spellEnd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feel anxious. Therefore, they need to increase the level of stress resistance. </w:t>
      </w:r>
      <w:proofErr w:type="spellStart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increase</w:t>
      </w:r>
      <w:proofErr w:type="spellEnd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level of stress resistance requires self-improvement of the </w:t>
      </w:r>
      <w:proofErr w:type="gramStart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ividual and self-organization of their</w:t>
      </w:r>
      <w:proofErr w:type="gramEnd"/>
      <w:r w:rsidRPr="00ED24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wn time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ieve  that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ivity  provides an opportunity to reflect and reduc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otionalstres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ee the prospects of their own activities, get rid of feelings of insecurity an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r,which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will   significantly   increase   the   stress   resistance   of   future   professionals   i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sicalcultur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nd   sports.   Art   increases   the   stress   resistance   of   students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which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is   one   of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condition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effective educational and sports activities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third stage of the study.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order to increase stress resistance, a number of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technique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re conducted with students (at the beginning and at the end of the second year).The   creative   process   was   aimed   at   reducing   emotional   stress   and   psychological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igue.Befor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ucting art techniques, we tried to create a favorable psychological atmosphere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articular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acquainted students with the purpose of activity (disclosure of creativ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tential,creativit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he opportunity to express themselves on the other side, to create their own unique</w:t>
      </w:r>
      <w:r w:rsidR="00ED249B" w:rsidRPr="00ED2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ork of art, to immerse themselves in a favorite thing (hobby) or learn a new one);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quaintedwith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tasks of activity (emotional reset, reduction of psychological fatigue, stress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creativ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pression in activity); emphasized students’ attention to the fact that the activity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b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rried out both individually and in groups (search for the necessary materials, methods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making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creative product); answered students’ questions to avoid misunderstandings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ingth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tivity.</w:t>
      </w:r>
      <w:proofErr w:type="gramEnd"/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udents majoring in 017 «Physical Culture and Sports» were offered art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iques,namel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«Bridge: «I’m a student» – «I’m a professional» (by Svetlana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lan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«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inga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rt   diary   My   emotional   states»   (by   Victoria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evich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nd   modified   by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aAtamanchu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«Creative contribution» (by Svetlana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lan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«Word of occupation» (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Nin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«Black square» (by Victoria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evich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 «Soap bubble of stress» (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Victori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evich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etc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In working with students used the components of the «Program for the development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oleranc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student youth», in particular art-therapeutic techniques: «Path to Success»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«Collag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 (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lan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7)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ducting art techniques with students did not solve all their internal an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ernalproblem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 but   their   emotional   tension   decreased   significantly.   Importantly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 some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sopene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 from another, unknown side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fourth stage of the study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 conducted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y analogy with the secon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rminedth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f-esteem of students’ stress-resistance after conducting art techniques. The results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analyze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interpreted, their quantitative and qualitative analysis was performed (Tab. 2).</w:t>
      </w:r>
    </w:p>
    <w:p w:rsid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ositive dynamics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 observed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students’ assessment of the level of their stress-resistance as «excellent» (from 4 % to 12 %). Almost half of students (from 33 % to 62 %)</w:t>
      </w:r>
      <w:r w:rsidR="00ED249B" w:rsidRPr="00ED2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fter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chocorrecti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rated   the   level   of   their   stress-resistance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 «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d».   The   level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studen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’ assessment of their stress-resistance as «satisfactory» had also changed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ificantly(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  56 %   to   25 %).   Students’   self-esteem   of   stress-resistance   as   «bad»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reasedsignificantl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rom 7 % to 1 %). Students who rate their stress resistance as «satisfactory»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«ba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 lack of self-confidence have inadequate self-esteem. Yes, students with low self-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eemshow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   higher   level   of   fear   or   anxiety   in   a   threatening   situation,   they   ofte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ceivethemselve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having low ability to cope with the situation, so they are less energetic, ten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be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situation, try to avoid difficulties.</w:t>
      </w:r>
    </w:p>
    <w:p w:rsidR="00ED249B" w:rsidRDefault="00ED249B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07E7" w:rsidRPr="00ED249B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able 2.</w:t>
      </w:r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Indicators of self-esteem of students majoring in 017 «Physical Culture </w:t>
      </w:r>
      <w:proofErr w:type="spellStart"/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Sports»on</w:t>
      </w:r>
      <w:proofErr w:type="spellEnd"/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tress-resistance (in </w:t>
      </w:r>
      <w:proofErr w:type="gramStart"/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%</w:t>
      </w:r>
      <w:proofErr w:type="gramEnd"/>
      <w:r w:rsidRPr="00CF07E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of the total number of subjects)</w:t>
      </w:r>
    </w:p>
    <w:p w:rsidR="00ED249B" w:rsidRDefault="00ED249B" w:rsidP="00ED249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C2044C6" wp14:editId="18004092">
            <wp:extent cx="5200650" cy="1522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2"/>
                    <a:stretch/>
                  </pic:blipFill>
                  <pic:spPr bwMode="auto">
                    <a:xfrm>
                      <a:off x="0" y="0"/>
                      <a:ext cx="5200650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47A" w:rsidRDefault="00B9647A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9647A" w:rsidRPr="00B9647A" w:rsidRDefault="00B9647A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Artistic   creativity   helps   to   better   identify   and   evaluate   </w:t>
      </w:r>
      <w:proofErr w:type="gramStart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ir  feelings</w:t>
      </w:r>
      <w:proofErr w:type="gramEnd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  </w:t>
      </w:r>
      <w:proofErr w:type="spellStart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mories,images</w:t>
      </w:r>
      <w:proofErr w:type="spellEnd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the future, to understand themselves (</w:t>
      </w:r>
      <w:proofErr w:type="spellStart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amanchuk</w:t>
      </w:r>
      <w:proofErr w:type="spellEnd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2015). Creativity as one of </w:t>
      </w:r>
      <w:proofErr w:type="spellStart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resources</w:t>
      </w:r>
      <w:proofErr w:type="spellEnd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increase stress resistance helps students to plan time effectively; be </w:t>
      </w:r>
      <w:proofErr w:type="spellStart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imisticabout</w:t>
      </w:r>
      <w:proofErr w:type="spellEnd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lving problems; be able to relax; understand your emotions; increases self-esteem </w:t>
      </w:r>
      <w:proofErr w:type="spellStart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positive</w:t>
      </w:r>
      <w:proofErr w:type="spellEnd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od. Thus, the purposeful creative development of student youth helps to </w:t>
      </w:r>
      <w:proofErr w:type="spellStart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creaseresilience</w:t>
      </w:r>
      <w:proofErr w:type="spellEnd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stressful situations, which will significantly change the way and quality of </w:t>
      </w:r>
      <w:proofErr w:type="spellStart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irlives</w:t>
      </w:r>
      <w:proofErr w:type="spellEnd"/>
      <w:r w:rsidRPr="00B964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B9647A" w:rsidRPr="00B9647A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clusions</w:t>
      </w:r>
    </w:p>
    <w:p w:rsidR="00B9647A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ress in students majoring in 017 «Physical Culture and Sports» is manifeste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lyat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the   psychological   level,   which   affects   reduced   efficiency,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reased  distraction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orconcentrati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bad   mood   and   depression.   A   significant   number   of   students   are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ne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stressful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tuations. Students do not always know how to find a way out of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predictablesituation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feel anxious. Therefore, they need to increase the level of stress-resistance.</w:t>
      </w:r>
    </w:p>
    <w:p w:rsidR="00CF07E7" w:rsidRPr="00CF07E7" w:rsidRDefault="00CF07E7" w:rsidP="00ED2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der stress, which is the result of living conditions, the student needs to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behavior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houghts,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elings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more positive. To maintain your mental health, you nee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hav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high level of stress-resistance, one of the ways to overcome stress is creativity. Th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of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rt   in   the   educational   process   allows   you   to   switch   the   attention   and   type   of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activit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which   helps   to   reduce   their   internal   tension   and   stress.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t   plays   a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emelyimportant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role   in   relieving   stress   in   students,   namely:   gives   the   opportunity   to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themselve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ively; get rid of negative emotions and thoughts; to harmonize the psycho-emotional  state;  distract  from  internal  tension;  to  increase  the success  of educational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spor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ctivities;   find   ways   out   of   difficult   situations   faster   and   more   efficiently;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uceaggressi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increase   self-esteem,   the   level   of   claims;   to   perceive  one’s   ow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ficiencypositivel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o activate one’s potential, etc.</w:t>
      </w:r>
      <w:proofErr w:type="gramEnd"/>
    </w:p>
    <w:p w:rsidR="00B9647A" w:rsidRDefault="00CF07E7" w:rsidP="00B96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the future it is necessary to study the role of art techniques in the formation of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sitiv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ource of the image of «I», which will help in the fight against chronic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igue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stress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sports.</w:t>
      </w:r>
    </w:p>
    <w:p w:rsidR="00B9647A" w:rsidRPr="00B9647A" w:rsidRDefault="00CF07E7" w:rsidP="00B9647A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F07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References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li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 M. Psychological mechanisms of human emotional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bility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nograph.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an :Kazan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y Publishing House, 2011.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2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[in Russian]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r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lan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ipkoV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ch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  Motivation   of   freshmen   of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educationa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ablishments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psychological   resource   of   art   practice.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STAINABLEdevelopment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er the conditions of European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tion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llective monograph [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orialboar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dij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Weis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en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Maher].   Part   I.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jubljana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Ljubljana   School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Busines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9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89−102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 M. Art therapy as a means of studying and overcoming barriers in adolescent</w:t>
      </w:r>
      <w:r w:rsidR="00B96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mmunication.   Science   and   education.   South   Ukrainian   National   Pedagogical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name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fter K. D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insk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5. No 3/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СХХХІІ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P. 12−17. [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krainian].</w:t>
      </w:r>
    </w:p>
    <w:p w:rsid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ch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I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O.,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</w:t>
      </w:r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batsk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V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m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H.   Health-saving Competencies in Physical Education of Students //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adomości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karskie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020. </w:t>
      </w:r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LXXIII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r 1. P. 145–150.Voznesenskaya O. L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dorkin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 Yu.   Art   therapy   in   overcoming   mental  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uma :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ractical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uide.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iv :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lden Gate, 2015.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8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[in Ukrainian].</w:t>
      </w:r>
    </w:p>
    <w:p w:rsid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skay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 B.   Organizational   stress   in  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 :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sources,   specificity   of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ifestations,research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rections. Physical culture,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 :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ory and practice. 2012. No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P. 74−76.  [</w:t>
      </w:r>
      <w:proofErr w:type="spellStart"/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Russian</w:t>
      </w:r>
      <w:proofErr w:type="spellEnd"/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:rsid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ban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nt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ach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, Kruk M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tyuk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ukovskyi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.Professional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Stages   of   a   Physical   Education   Teacher   as   Determined  Using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tnessTechnologies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Physical Education and Sport. 2018. 18 (2), </w:t>
      </w:r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565–569.</w:t>
      </w:r>
    </w:p>
    <w:p w:rsid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prych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   Donets O., 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nos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om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, 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etskyi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, Kasich N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hi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</w:t>
      </w:r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shchynskyi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Evaluation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Interconnection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Special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orking Capacity and Response of Single Combat Sportsmen’s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iorespiratorySystem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t the Stage of Direct Training for Competition // International Journal of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edExercise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hysiology. 2020. 9 (7). </w:t>
      </w:r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15–123.</w:t>
      </w:r>
    </w:p>
    <w:p w:rsid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onets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ynov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mon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 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ulk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.Problems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Implementation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System of Resource-Based Learning of Future Teachers of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sicalCulture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nternational Journal of Applied Exercise Physiology. 2020. 9 (12). </w:t>
      </w:r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50–60.</w:t>
      </w:r>
    </w:p>
    <w:p w:rsid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nos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ysovets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ys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ytsy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osh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,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ch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ystynskyi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and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ravenko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.System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Preparation of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Fitness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Coaches’   for   Health-Improving   Activity   in   the   Conditions   of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habilitationEstablishments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International Journal of Applied Exercise Physiology. 2020. 9 (8). </w:t>
      </w:r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33–41.</w:t>
      </w:r>
    </w:p>
    <w:p w:rsid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pytin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I. Art therapy basics. St.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ersburg :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ublishing House «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, 1999.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6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 [</w:t>
      </w:r>
      <w:proofErr w:type="spellStart"/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Russian</w:t>
      </w:r>
      <w:proofErr w:type="spellEnd"/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:rsid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lish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V.   Features   of   stress-resistance   formation   in   students-psychologists.   Bulletin  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Chernihiv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ational   Pedagogical   University   named   after   T. G. </w:t>
      </w:r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Shevchenko.  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es :Psychological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iences. No 126. 2015. P. 87−91. [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krainian].</w:t>
      </w:r>
    </w:p>
    <w:p w:rsidR="00B9647A" w:rsidRPr="00B9647A" w:rsidRDefault="00B9647A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zarus R. &amp;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kman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Stress, appraisal and coping. New </w:t>
      </w:r>
      <w:proofErr w:type="gram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k :</w:t>
      </w:r>
      <w:proofErr w:type="gram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ringer. 1984.Momot O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ynov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lova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 and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lay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 Experimental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ificationof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Effectiveness of Organizational and Pedagogical Conditions for the Education of </w:t>
      </w:r>
      <w:proofErr w:type="spellStart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Future</w:t>
      </w:r>
      <w:proofErr w:type="spellEnd"/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acher in the Health-Preserving Environment of the Institution of Higher Education //International Journal of Applied Exercise Physiology. 2020. 9 (10). </w:t>
      </w:r>
      <w:r w:rsidRPr="00B964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6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53–261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tchi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. The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otions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acts, Theories and a New Model. New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k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andom House.1962.Petrovskaya T. V.   Emotional   intelligence   and   competitive   anxiety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 athletes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Science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Olympic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orts. 2014. No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P. 60–63. [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ssian]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lan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 Art-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psychopractic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educational space. Proceedings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th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st International Scientific Conference Eastern European Conference of Management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Economic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ay 24, 2019.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jubljana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jubljana School of Business, 2019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66−269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lan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P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manchu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 M.   Psychology   of   forming   a   tolerant   environment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conditions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the new Ukrainian school. Science and education. South Ukrainian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nalPedagogica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y named after K. D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insk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No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017. P. 71−75. [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krainian]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lchiev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uliashchenko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 The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ureMode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 Methodical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System  Usage  Fitness-Technology  in   Student  Physical   Education  //International Journal of Applied Exercise Physiology. 2020. 9 (10)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89–96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O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ch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I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me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V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rinni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. O. Physical Development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Mean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Fitness Technologies as One of General Aspects of Student’s Health //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adomościLekarski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019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m LXXII, nr 5 </w:t>
      </w:r>
      <w:proofErr w:type="spellStart"/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z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I. P. 1074–1078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ba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m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ryst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khtiar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.,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rom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tvyn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entiev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rav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okish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sarevych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</w:t>
      </w:r>
      <w:r w:rsidR="00B96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shchynskyi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 Methodical   System   of   Using   Fitness   Technologies   i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ysicalEducatio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Students // International Journal of Applied Exercise Physiology. 2020. 9 (5).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7–34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lchiev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 Fitness Technologies in the System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Physica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Qualities   Development   by 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ng  Students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// Journal   of   Physical   Educatio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Sport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020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 (1), Art 19. pp. 142–149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hrim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M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lch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G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shyn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I.,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anasiu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. H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ba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 P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hodzinskyi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P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olev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M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nt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.Checking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of   the   Methodical   System   Efficiency   of   Fitness   Technologies  Application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uden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’ Physical Education //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adomości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karski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020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 LXXIII, nr 2. P. 332–341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ianov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ostot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hrim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hrim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ba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nt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shchynskyi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Influence of Fitness Technologies on th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Youth’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hysical Qualities  Development  //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lema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mporáneo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ción,Polític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y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ore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</w:t>
      </w:r>
      <w:proofErr w:type="spellStart"/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ñ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VII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úmer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ció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Especial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ícul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o. : 49.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íod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tubr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9.Zhamardiy V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hkol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zpal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ynovskyi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syl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och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,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vga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ynskyi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yl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ba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nt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   Modern   </w:t>
      </w:r>
      <w:proofErr w:type="spellStart"/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tnessTechnologie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n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Physical Education  of Students  //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st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lema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mporáneo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ció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ític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y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ore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</w:t>
      </w:r>
      <w:proofErr w:type="spellStart"/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ñ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VII,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úmer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ción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Especial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ícul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no. :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1.Período :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iembre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9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ich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ystynskyi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nos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ytr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,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bat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osel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dii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ova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Dynamic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Physical Fitness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Studen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ring Powerlifting Classes // International Journal of Applied Exercise Physiology.2020.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9)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49–60.</w:t>
      </w:r>
    </w:p>
    <w:p w:rsidR="00B9647A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rav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mot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eiev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, 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ieiev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ryk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usarev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,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slavsk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 an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tiatina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 Dynamics of the Functional State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Students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in   the   Process   of   Powerlifting   in   Higher   Education  //   International   Journal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Applied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ercise Physiology. 2020. 9 (10)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4–35.</w:t>
      </w:r>
    </w:p>
    <w:p w:rsidR="00CF07E7" w:rsidRPr="00CF07E7" w:rsidRDefault="00CF07E7" w:rsidP="00B96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amardi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kola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,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enko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 </w:t>
      </w:r>
      <w:proofErr w:type="gram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lchieva</w:t>
      </w:r>
      <w:proofErr w:type="spellEnd"/>
      <w:proofErr w:type="gram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.Model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f  Pedagogical  System  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Teaching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udents Motor Actions in Powerlifting // International Journal of Applied </w:t>
      </w:r>
      <w:proofErr w:type="spellStart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cisePhysiology</w:t>
      </w:r>
      <w:proofErr w:type="spellEnd"/>
      <w:r w:rsidRPr="00CF0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F07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. 9 (12). Р. 76–85.</w:t>
      </w:r>
    </w:p>
    <w:p w:rsidR="00CF07E7" w:rsidRPr="00CF07E7" w:rsidRDefault="00CF07E7" w:rsidP="00B96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07E7" w:rsidRPr="00CF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47"/>
    <w:rsid w:val="000D6DE3"/>
    <w:rsid w:val="00101032"/>
    <w:rsid w:val="00370B47"/>
    <w:rsid w:val="004159FD"/>
    <w:rsid w:val="0049390C"/>
    <w:rsid w:val="004B1D01"/>
    <w:rsid w:val="006A5D7D"/>
    <w:rsid w:val="006B665C"/>
    <w:rsid w:val="007B682F"/>
    <w:rsid w:val="00831704"/>
    <w:rsid w:val="00B15650"/>
    <w:rsid w:val="00B9647A"/>
    <w:rsid w:val="00CF07E7"/>
    <w:rsid w:val="00E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21685-CD1B-4486-B7C0-3F07376B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7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5630590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8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3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9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555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8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56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3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77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2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55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1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53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5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05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2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7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0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5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2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96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2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0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9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5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9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289-5331" TargetMode="External"/><Relationship Id="rId13" Type="http://schemas.openxmlformats.org/officeDocument/2006/relationships/hyperlink" Target="mailto:Shamardi@ukr.net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nina.atamanchuk@gmail.com" TargetMode="External"/><Relationship Id="rId12" Type="http://schemas.openxmlformats.org/officeDocument/2006/relationships/hyperlink" Target="https://orcid.org/0000-0002-3579-6112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riodicos.fclar.unesp.br/entrelinguas/article/view/16386" TargetMode="External"/><Relationship Id="rId11" Type="http://schemas.openxmlformats.org/officeDocument/2006/relationships/hyperlink" Target="mailto:natsayko@gmail.com" TargetMode="External"/><Relationship Id="rId5" Type="http://schemas.openxmlformats.org/officeDocument/2006/relationships/hyperlink" Target="https://periodicos.fclar.unesp.br/entrelinguas/article/view/16386" TargetMode="External"/><Relationship Id="rId15" Type="http://schemas.openxmlformats.org/officeDocument/2006/relationships/image" Target="media/image1.png"/><Relationship Id="rId10" Type="http://schemas.openxmlformats.org/officeDocument/2006/relationships/hyperlink" Target="https://orcid.org/0000-0002-8459-630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alanskasvetlana@gmail.com" TargetMode="External"/><Relationship Id="rId14" Type="http://schemas.openxmlformats.org/officeDocument/2006/relationships/hyperlink" Target="https://orcid.org/0000-0002-1414-2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F735-396B-4FFC-8390-2539601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05T12:12:00Z</dcterms:created>
  <dcterms:modified xsi:type="dcterms:W3CDTF">2022-06-05T08:39:00Z</dcterms:modified>
</cp:coreProperties>
</file>